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2F" w:rsidRDefault="0024062F" w:rsidP="0024062F">
      <w:pPr>
        <w:pStyle w:val="a3"/>
        <w:jc w:val="center"/>
        <w:rPr>
          <w:rFonts w:ascii="Times New Roman" w:eastAsia="黑体" w:hAnsi="Times New Roman"/>
          <w:bCs/>
          <w:sz w:val="32"/>
          <w:szCs w:val="32"/>
        </w:rPr>
      </w:pPr>
      <w:r w:rsidRPr="002A3D4F">
        <w:rPr>
          <w:rFonts w:ascii="Times New Roman" w:eastAsia="黑体" w:hAnsi="Times New Roman" w:hint="eastAsia"/>
          <w:bCs/>
          <w:sz w:val="32"/>
          <w:szCs w:val="32"/>
        </w:rPr>
        <w:t>江苏</w:t>
      </w:r>
      <w:r w:rsidR="00D76D44">
        <w:rPr>
          <w:rFonts w:ascii="Times New Roman" w:eastAsia="黑体" w:hAnsi="Times New Roman" w:hint="eastAsia"/>
          <w:bCs/>
          <w:sz w:val="32"/>
          <w:szCs w:val="32"/>
        </w:rPr>
        <w:t>省</w:t>
      </w:r>
      <w:r w:rsidRPr="002A3D4F">
        <w:rPr>
          <w:rFonts w:ascii="Times New Roman" w:eastAsia="黑体" w:hAnsi="Times New Roman" w:hint="eastAsia"/>
          <w:bCs/>
          <w:sz w:val="32"/>
          <w:szCs w:val="32"/>
        </w:rPr>
        <w:t>研究生</w:t>
      </w:r>
      <w:r w:rsidR="00D76D44">
        <w:rPr>
          <w:rFonts w:ascii="Times New Roman" w:eastAsia="黑体" w:hAnsi="Times New Roman" w:hint="eastAsia"/>
          <w:bCs/>
          <w:sz w:val="32"/>
          <w:szCs w:val="32"/>
        </w:rPr>
        <w:t>科研与实践</w:t>
      </w:r>
      <w:r w:rsidR="0003595E">
        <w:rPr>
          <w:rFonts w:ascii="Times New Roman" w:eastAsia="黑体" w:hAnsi="Times New Roman" w:hint="eastAsia"/>
          <w:bCs/>
          <w:sz w:val="32"/>
          <w:szCs w:val="32"/>
        </w:rPr>
        <w:t>创新</w:t>
      </w:r>
      <w:r w:rsidR="00D76D44">
        <w:rPr>
          <w:rFonts w:ascii="Times New Roman" w:eastAsia="黑体" w:hAnsi="Times New Roman" w:hint="eastAsia"/>
          <w:bCs/>
          <w:sz w:val="32"/>
          <w:szCs w:val="32"/>
        </w:rPr>
        <w:t>计划</w:t>
      </w:r>
      <w:r w:rsidRPr="002A3D4F">
        <w:rPr>
          <w:rFonts w:ascii="Times New Roman" w:eastAsia="黑体" w:hAnsi="Times New Roman" w:hint="eastAsia"/>
          <w:bCs/>
          <w:sz w:val="32"/>
          <w:szCs w:val="32"/>
        </w:rPr>
        <w:t>项目任务书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31"/>
        <w:gridCol w:w="2797"/>
        <w:gridCol w:w="1739"/>
        <w:gridCol w:w="2573"/>
      </w:tblGrid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7109" w:type="dxa"/>
            <w:gridSpan w:val="3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编号</w:t>
            </w:r>
          </w:p>
        </w:tc>
        <w:tc>
          <w:tcPr>
            <w:tcW w:w="2797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9" w:type="dxa"/>
          </w:tcPr>
          <w:p w:rsidR="0024062F" w:rsidRPr="0024062F" w:rsidRDefault="0024062F" w:rsidP="00057CA1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 w:rsidR="005243DA">
              <w:rPr>
                <w:rFonts w:asciiTheme="minorEastAsia" w:eastAsiaTheme="minorEastAsia" w:hAnsiTheme="minorEastAsia" w:hint="eastAsia"/>
                <w:sz w:val="21"/>
                <w:szCs w:val="21"/>
              </w:rPr>
              <w:t>类</w:t>
            </w:r>
            <w:r w:rsidR="00044CFF">
              <w:rPr>
                <w:rFonts w:asciiTheme="minorEastAsia" w:eastAsiaTheme="minorEastAsia" w:hAnsiTheme="minorEastAsia" w:hint="eastAsia"/>
                <w:sz w:val="21"/>
                <w:szCs w:val="21"/>
              </w:rPr>
              <w:t>别</w:t>
            </w:r>
          </w:p>
        </w:tc>
        <w:tc>
          <w:tcPr>
            <w:tcW w:w="2573" w:type="dxa"/>
          </w:tcPr>
          <w:p w:rsidR="0024062F" w:rsidRPr="0024062F" w:rsidRDefault="005243DA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科研/实践</w:t>
            </w: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6D6318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4CF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类型</w:t>
            </w:r>
          </w:p>
        </w:tc>
        <w:tc>
          <w:tcPr>
            <w:tcW w:w="2797" w:type="dxa"/>
          </w:tcPr>
          <w:p w:rsidR="0024062F" w:rsidRPr="0024062F" w:rsidRDefault="006D6318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4CFF">
              <w:rPr>
                <w:rFonts w:asciiTheme="minorEastAsia" w:eastAsiaTheme="minorEastAsia" w:hAnsiTheme="minorEastAsia" w:hint="eastAsia"/>
                <w:sz w:val="21"/>
                <w:szCs w:val="21"/>
              </w:rPr>
              <w:t>人文社科/自然科学</w:t>
            </w:r>
          </w:p>
        </w:tc>
        <w:tc>
          <w:tcPr>
            <w:tcW w:w="1739" w:type="dxa"/>
          </w:tcPr>
          <w:p w:rsidR="0024062F" w:rsidRPr="0024062F" w:rsidRDefault="006D6318" w:rsidP="00057CA1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院</w:t>
            </w:r>
          </w:p>
        </w:tc>
        <w:tc>
          <w:tcPr>
            <w:tcW w:w="2573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6D6318" w:rsidP="00044CFF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负责人</w:t>
            </w:r>
          </w:p>
        </w:tc>
        <w:tc>
          <w:tcPr>
            <w:tcW w:w="2797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9" w:type="dxa"/>
          </w:tcPr>
          <w:p w:rsidR="0024062F" w:rsidRPr="0024062F" w:rsidRDefault="006D6318" w:rsidP="00057CA1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2573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指导教师</w:t>
            </w:r>
          </w:p>
        </w:tc>
        <w:tc>
          <w:tcPr>
            <w:tcW w:w="2797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9" w:type="dxa"/>
          </w:tcPr>
          <w:p w:rsidR="0024062F" w:rsidRPr="0024062F" w:rsidRDefault="0024062F" w:rsidP="00057CA1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指导教师电话</w:t>
            </w:r>
          </w:p>
        </w:tc>
        <w:tc>
          <w:tcPr>
            <w:tcW w:w="2573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0A116D">
        <w:tc>
          <w:tcPr>
            <w:tcW w:w="1531" w:type="dxa"/>
          </w:tcPr>
          <w:p w:rsidR="0024062F" w:rsidRPr="0024062F" w:rsidRDefault="0024062F" w:rsidP="0097447C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起止时间</w:t>
            </w:r>
          </w:p>
        </w:tc>
        <w:tc>
          <w:tcPr>
            <w:tcW w:w="2797" w:type="dxa"/>
          </w:tcPr>
          <w:p w:rsidR="0024062F" w:rsidRPr="0024062F" w:rsidRDefault="00AA798C" w:rsidP="00E130C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</w:t>
            </w:r>
            <w:r w:rsidR="00E130C1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5-202</w:t>
            </w:r>
            <w:r w:rsidR="00E130C1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5</w:t>
            </w:r>
          </w:p>
        </w:tc>
        <w:tc>
          <w:tcPr>
            <w:tcW w:w="1739" w:type="dxa"/>
          </w:tcPr>
          <w:p w:rsidR="0024062F" w:rsidRPr="0024062F" w:rsidRDefault="0024062F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总经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元）</w:t>
            </w:r>
          </w:p>
        </w:tc>
        <w:tc>
          <w:tcPr>
            <w:tcW w:w="2573" w:type="dxa"/>
          </w:tcPr>
          <w:p w:rsidR="0024062F" w:rsidRPr="0024062F" w:rsidRDefault="00AA798C" w:rsidP="00A95E74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000/15000</w:t>
            </w:r>
          </w:p>
        </w:tc>
      </w:tr>
      <w:tr w:rsidR="0024062F" w:rsidRPr="0024062F" w:rsidTr="004A1140">
        <w:tc>
          <w:tcPr>
            <w:tcW w:w="8640" w:type="dxa"/>
            <w:gridSpan w:val="4"/>
          </w:tcPr>
          <w:p w:rsidR="0024062F" w:rsidRDefault="0024062F" w:rsidP="004A1140">
            <w:pPr>
              <w:spacing w:line="300" w:lineRule="auto"/>
              <w:jc w:val="left"/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研究内容简介：</w:t>
            </w:r>
          </w:p>
          <w:p w:rsidR="00A95E74" w:rsidRPr="0024062F" w:rsidRDefault="00A95E74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A95E74" w:rsidP="00A95E74">
            <w:pPr>
              <w:wordWrap w:val="0"/>
              <w:spacing w:line="30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</w:p>
        </w:tc>
      </w:tr>
      <w:tr w:rsidR="0024062F" w:rsidRPr="0024062F" w:rsidTr="004A1140">
        <w:tc>
          <w:tcPr>
            <w:tcW w:w="8640" w:type="dxa"/>
            <w:gridSpan w:val="4"/>
          </w:tcPr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预期成果：</w:t>
            </w:r>
          </w:p>
          <w:p w:rsidR="00962553" w:rsidRDefault="00525880" w:rsidP="00C95931">
            <w:pPr>
              <w:adjustRightInd w:val="0"/>
              <w:snapToGrid w:val="0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项</w:t>
            </w:r>
            <w:r w:rsidR="00CD30B8"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  <w:r w:rsidR="00CB2FE6" w:rsidRPr="00CB2FE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以项目负责人或</w:t>
            </w:r>
            <w:r w:rsidR="00B328B5">
              <w:rPr>
                <w:rFonts w:asciiTheme="minorEastAsia" w:eastAsiaTheme="minorEastAsia" w:hAnsiTheme="minorEastAsia" w:hint="eastAsia"/>
                <w:sz w:val="21"/>
                <w:szCs w:val="21"/>
              </w:rPr>
              <w:t>其导师</w:t>
            </w:r>
            <w:r w:rsidR="00CB2FE6" w:rsidRPr="00CB2FE6">
              <w:rPr>
                <w:rFonts w:asciiTheme="minorEastAsia" w:eastAsiaTheme="minorEastAsia" w:hAnsiTheme="minorEastAsia" w:hint="eastAsia"/>
                <w:sz w:val="21"/>
                <w:szCs w:val="21"/>
              </w:rPr>
              <w:t>为第一作者、江苏师范大学为第一单位发表</w:t>
            </w:r>
            <w:r w:rsidR="0096255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C95931" w:rsidRDefault="00962553" w:rsidP="00C95931">
            <w:pPr>
              <w:adjustRightInd w:val="0"/>
              <w:snapToGrid w:val="0"/>
              <w:ind w:firstLineChars="200" w:firstLine="420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C</w:t>
            </w:r>
            <w:r w:rsidRPr="005243DA"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 w:rsidR="008D1E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B2FE6">
              <w:rPr>
                <w:rFonts w:asciiTheme="minorEastAsia" w:eastAsiaTheme="minorEastAsia" w:hAnsiTheme="minorEastAsia" w:hint="eastAsia"/>
                <w:sz w:val="21"/>
                <w:szCs w:val="21"/>
              </w:rPr>
              <w:t>及以上期刊学术论文</w:t>
            </w:r>
            <w:r w:rsidRPr="00CB2FE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</w:t>
            </w:r>
            <w:r w:rsidRPr="00CB2FE6">
              <w:rPr>
                <w:rFonts w:asciiTheme="minorEastAsia" w:eastAsiaTheme="minorEastAsia" w:hAnsiTheme="minorEastAsia" w:hint="eastAsia"/>
                <w:sz w:val="21"/>
                <w:szCs w:val="21"/>
              </w:rPr>
              <w:t>篇</w:t>
            </w:r>
          </w:p>
          <w:p w:rsidR="0024062F" w:rsidRDefault="005243DA" w:rsidP="00C95931">
            <w:pPr>
              <w:adjustRightInd w:val="0"/>
              <w:snapToGrid w:val="0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省级</w:t>
            </w:r>
            <w:r w:rsidR="00962553" w:rsidRPr="00962553">
              <w:rPr>
                <w:rFonts w:asciiTheme="minorEastAsia" w:eastAsiaTheme="minorEastAsia" w:hAnsiTheme="minorEastAsia" w:hint="eastAsia"/>
                <w:sz w:val="21"/>
                <w:szCs w:val="21"/>
              </w:rPr>
              <w:t>及以上期刊学术论文</w:t>
            </w:r>
            <w:r w:rsidR="00962553" w:rsidRPr="00962553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</w:t>
            </w:r>
            <w:r w:rsidR="00962553" w:rsidRPr="00962553">
              <w:rPr>
                <w:rFonts w:asciiTheme="minorEastAsia" w:eastAsiaTheme="minorEastAsia" w:hAnsiTheme="minorEastAsia" w:hint="eastAsia"/>
                <w:sz w:val="21"/>
                <w:szCs w:val="21"/>
              </w:rPr>
              <w:t>篇</w:t>
            </w:r>
            <w:bookmarkStart w:id="0" w:name="_GoBack"/>
            <w:bookmarkEnd w:id="0"/>
          </w:p>
          <w:p w:rsidR="00962553" w:rsidRDefault="00962553" w:rsidP="00C95931">
            <w:pPr>
              <w:adjustRightInd w:val="0"/>
              <w:snapToGrid w:val="0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或取得</w:t>
            </w:r>
            <w:r w:rsidR="008D1E1F" w:rsidRPr="00C95931">
              <w:rPr>
                <w:rFonts w:asciiTheme="minorEastAsia" w:eastAsiaTheme="minorEastAsia" w:hAnsiTheme="minorEastAsia" w:hint="eastAsia"/>
                <w:sz w:val="21"/>
                <w:szCs w:val="21"/>
              </w:rPr>
              <w:t>与项目相关的授权专利、竞赛、科研获奖等</w:t>
            </w:r>
            <w:r w:rsidR="001F6987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</w:t>
            </w:r>
            <w:r w:rsidR="000A3BCC">
              <w:rPr>
                <w:rFonts w:asciiTheme="minorEastAsia" w:eastAsiaTheme="minorEastAsia" w:hAnsiTheme="minorEastAsia" w:hint="eastAsia"/>
                <w:sz w:val="21"/>
                <w:szCs w:val="21"/>
              </w:rPr>
              <w:t>创新性</w:t>
            </w:r>
            <w:r w:rsidR="001F6987">
              <w:rPr>
                <w:rFonts w:asciiTheme="minorEastAsia" w:eastAsiaTheme="minorEastAsia" w:hAnsiTheme="minorEastAsia" w:hint="eastAsia"/>
                <w:sz w:val="21"/>
                <w:szCs w:val="21"/>
              </w:rPr>
              <w:t>成果：</w:t>
            </w:r>
          </w:p>
          <w:p w:rsidR="001F6987" w:rsidRDefault="001F6987" w:rsidP="008D1E1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2553" w:rsidRPr="00CB2FE6" w:rsidRDefault="00962553" w:rsidP="00962553">
            <w:pPr>
              <w:adjustRightInd w:val="0"/>
              <w:snapToGrid w:val="0"/>
              <w:ind w:firstLineChars="250" w:firstLine="52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062F" w:rsidRPr="0024062F" w:rsidTr="004A1140">
        <w:tc>
          <w:tcPr>
            <w:tcW w:w="8640" w:type="dxa"/>
            <w:gridSpan w:val="4"/>
          </w:tcPr>
          <w:p w:rsidR="0024062F" w:rsidRPr="0024062F" w:rsidRDefault="0024062F" w:rsidP="004A1140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负责人意见：</w:t>
            </w:r>
          </w:p>
          <w:p w:rsidR="0024062F" w:rsidRPr="0024062F" w:rsidRDefault="0024062F" w:rsidP="00B55D9D">
            <w:pPr>
              <w:spacing w:beforeLines="50" w:before="156" w:afterLines="50" w:after="156" w:line="300" w:lineRule="auto"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承诺按期完成项目的预期研究内容，</w:t>
            </w:r>
            <w:r w:rsidR="00057CA1"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</w:t>
            </w: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的研究成果，合理使用既定的研究经费</w:t>
            </w:r>
            <w:r w:rsidR="001D3F2A">
              <w:rPr>
                <w:rFonts w:asciiTheme="minorEastAsia" w:eastAsiaTheme="minorEastAsia" w:hAnsiTheme="minorEastAsia" w:hint="eastAsia"/>
                <w:sz w:val="21"/>
                <w:szCs w:val="21"/>
              </w:rPr>
              <w:t>，按时结题</w:t>
            </w: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24062F" w:rsidRPr="0024062F" w:rsidRDefault="0024062F" w:rsidP="007A1765">
            <w:pPr>
              <w:spacing w:line="300" w:lineRule="auto"/>
              <w:ind w:firstLineChars="2200" w:firstLine="4620"/>
              <w:jc w:val="left"/>
              <w:rPr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负责人（签字）：</w:t>
            </w:r>
          </w:p>
          <w:p w:rsidR="0024062F" w:rsidRPr="0024062F" w:rsidRDefault="007A3026" w:rsidP="007A3026">
            <w:pPr>
              <w:spacing w:line="300" w:lineRule="auto"/>
              <w:ind w:firstLineChars="3050" w:firstLine="64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24062F" w:rsidRPr="0024062F">
              <w:rPr>
                <w:rFonts w:hint="eastAsia"/>
                <w:sz w:val="21"/>
                <w:szCs w:val="21"/>
              </w:rPr>
              <w:t>年</w:t>
            </w:r>
            <w:r w:rsidR="0024062F" w:rsidRPr="0024062F">
              <w:rPr>
                <w:rFonts w:hint="eastAsia"/>
                <w:sz w:val="21"/>
                <w:szCs w:val="21"/>
              </w:rPr>
              <w:t xml:space="preserve">   </w:t>
            </w:r>
            <w:r w:rsidR="0024062F" w:rsidRPr="0024062F">
              <w:rPr>
                <w:rFonts w:hint="eastAsia"/>
                <w:sz w:val="21"/>
                <w:szCs w:val="21"/>
              </w:rPr>
              <w:t>月</w:t>
            </w:r>
            <w:r w:rsidR="0024062F" w:rsidRPr="0024062F">
              <w:rPr>
                <w:rFonts w:hint="eastAsia"/>
                <w:sz w:val="21"/>
                <w:szCs w:val="21"/>
              </w:rPr>
              <w:t xml:space="preserve">   </w:t>
            </w:r>
            <w:r w:rsidR="0024062F" w:rsidRPr="0024062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24062F" w:rsidRPr="0024062F" w:rsidTr="004A1140">
        <w:tc>
          <w:tcPr>
            <w:tcW w:w="8640" w:type="dxa"/>
            <w:gridSpan w:val="4"/>
          </w:tcPr>
          <w:p w:rsidR="0024062F" w:rsidRPr="0024062F" w:rsidRDefault="0024062F" w:rsidP="0024062F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指导教师意见：</w:t>
            </w:r>
          </w:p>
          <w:p w:rsidR="007A1765" w:rsidRDefault="007A1765" w:rsidP="0024062F">
            <w:pPr>
              <w:spacing w:line="300" w:lineRule="auto"/>
              <w:ind w:firstLineChars="2000" w:firstLine="420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337550" w:rsidP="00930ACD">
            <w:pPr>
              <w:spacing w:line="300" w:lineRule="auto"/>
              <w:ind w:firstLineChars="2200" w:firstLine="4620"/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指导教师</w:t>
            </w:r>
            <w:r w:rsidR="0024062F"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（签字）：</w:t>
            </w:r>
          </w:p>
          <w:p w:rsidR="0024062F" w:rsidRPr="0024062F" w:rsidRDefault="007A3026" w:rsidP="007A3026">
            <w:pPr>
              <w:spacing w:line="300" w:lineRule="auto"/>
              <w:ind w:firstLineChars="3050" w:firstLine="64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24062F" w:rsidRPr="0024062F">
              <w:rPr>
                <w:rFonts w:hint="eastAsia"/>
                <w:sz w:val="21"/>
                <w:szCs w:val="21"/>
              </w:rPr>
              <w:t>年</w:t>
            </w:r>
            <w:r w:rsidR="0024062F" w:rsidRPr="0024062F">
              <w:rPr>
                <w:rFonts w:hint="eastAsia"/>
                <w:sz w:val="21"/>
                <w:szCs w:val="21"/>
              </w:rPr>
              <w:t xml:space="preserve">   </w:t>
            </w:r>
            <w:r w:rsidR="0024062F" w:rsidRPr="0024062F">
              <w:rPr>
                <w:rFonts w:hint="eastAsia"/>
                <w:sz w:val="21"/>
                <w:szCs w:val="21"/>
              </w:rPr>
              <w:t>月</w:t>
            </w:r>
            <w:r w:rsidR="0024062F" w:rsidRPr="0024062F">
              <w:rPr>
                <w:rFonts w:hint="eastAsia"/>
                <w:sz w:val="21"/>
                <w:szCs w:val="21"/>
              </w:rPr>
              <w:t xml:space="preserve">   </w:t>
            </w:r>
            <w:r w:rsidR="0024062F" w:rsidRPr="0024062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24062F" w:rsidRPr="0024062F" w:rsidTr="004A1140">
        <w:tc>
          <w:tcPr>
            <w:tcW w:w="8640" w:type="dxa"/>
            <w:gridSpan w:val="4"/>
          </w:tcPr>
          <w:p w:rsidR="0024062F" w:rsidRPr="0024062F" w:rsidRDefault="0024062F" w:rsidP="0024062F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学院意见：</w:t>
            </w:r>
          </w:p>
          <w:p w:rsidR="007A1765" w:rsidRDefault="007A1765" w:rsidP="0024062F">
            <w:pPr>
              <w:spacing w:line="300" w:lineRule="auto"/>
              <w:ind w:firstLineChars="2000" w:firstLine="420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5006EC" w:rsidP="005006EC">
            <w:pPr>
              <w:spacing w:line="300" w:lineRule="auto"/>
              <w:ind w:firstLineChars="2200" w:firstLine="4620"/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院盖章</w:t>
            </w:r>
            <w:r w:rsidR="0024062F"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A602E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</w:t>
            </w:r>
          </w:p>
          <w:p w:rsidR="0024062F" w:rsidRPr="0024062F" w:rsidRDefault="007A3026" w:rsidP="007A3026">
            <w:pPr>
              <w:spacing w:line="300" w:lineRule="auto"/>
              <w:ind w:firstLineChars="3050" w:firstLine="64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24062F" w:rsidRPr="0024062F">
              <w:rPr>
                <w:rFonts w:hint="eastAsia"/>
                <w:sz w:val="21"/>
                <w:szCs w:val="21"/>
              </w:rPr>
              <w:t>年</w:t>
            </w:r>
            <w:r w:rsidR="0024062F" w:rsidRPr="0024062F">
              <w:rPr>
                <w:rFonts w:hint="eastAsia"/>
                <w:sz w:val="21"/>
                <w:szCs w:val="21"/>
              </w:rPr>
              <w:t xml:space="preserve">   </w:t>
            </w:r>
            <w:r w:rsidR="0024062F" w:rsidRPr="0024062F">
              <w:rPr>
                <w:rFonts w:hint="eastAsia"/>
                <w:sz w:val="21"/>
                <w:szCs w:val="21"/>
              </w:rPr>
              <w:t>月</w:t>
            </w:r>
            <w:r w:rsidR="0024062F" w:rsidRPr="0024062F">
              <w:rPr>
                <w:rFonts w:hint="eastAsia"/>
                <w:sz w:val="21"/>
                <w:szCs w:val="21"/>
              </w:rPr>
              <w:t xml:space="preserve">   </w:t>
            </w:r>
            <w:r w:rsidR="0024062F" w:rsidRPr="0024062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24062F" w:rsidRPr="007A1765" w:rsidTr="004A1140">
        <w:tc>
          <w:tcPr>
            <w:tcW w:w="8640" w:type="dxa"/>
            <w:gridSpan w:val="4"/>
          </w:tcPr>
          <w:p w:rsidR="0024062F" w:rsidRPr="0024062F" w:rsidRDefault="0024062F" w:rsidP="0024062F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生院意见：</w:t>
            </w:r>
          </w:p>
          <w:p w:rsidR="007A1765" w:rsidRDefault="007A1765" w:rsidP="007A1765">
            <w:pPr>
              <w:spacing w:line="300" w:lineRule="auto"/>
              <w:ind w:firstLineChars="350" w:firstLine="7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立项拨付经费</w:t>
            </w:r>
            <w:r w:rsidRPr="007A1765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元，结题再拨付剩余经费</w:t>
            </w:r>
            <w:r w:rsidRPr="007A1765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元</w:t>
            </w:r>
            <w:r w:rsidR="00B55D9D">
              <w:rPr>
                <w:rFonts w:asciiTheme="minorEastAsia" w:eastAsiaTheme="minorEastAsia" w:hAnsiTheme="minorEastAsia" w:hint="eastAsia"/>
                <w:sz w:val="21"/>
                <w:szCs w:val="21"/>
              </w:rPr>
              <w:t>，账号为</w:t>
            </w:r>
            <w:r w:rsidR="00B55D9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D576AB" w:rsidRDefault="00D576AB" w:rsidP="007A1765">
            <w:pPr>
              <w:spacing w:line="300" w:lineRule="auto"/>
              <w:ind w:firstLineChars="2150" w:firstLine="45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4062F" w:rsidRPr="0024062F" w:rsidRDefault="005006EC" w:rsidP="00930ACD">
            <w:pPr>
              <w:spacing w:line="300" w:lineRule="auto"/>
              <w:ind w:firstLineChars="2230" w:firstLine="4683"/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生院盖章</w:t>
            </w:r>
            <w:r w:rsidR="0024062F" w:rsidRPr="0024062F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24062F" w:rsidRPr="0024062F" w:rsidRDefault="007A3026" w:rsidP="004352FA">
            <w:pPr>
              <w:spacing w:line="300" w:lineRule="auto"/>
              <w:ind w:firstLineChars="3000" w:firstLine="630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24062F" w:rsidRPr="0024062F">
              <w:rPr>
                <w:rFonts w:hint="eastAsia"/>
                <w:sz w:val="21"/>
                <w:szCs w:val="21"/>
              </w:rPr>
              <w:t>年</w:t>
            </w:r>
            <w:r w:rsidR="0024062F" w:rsidRPr="0024062F">
              <w:rPr>
                <w:rFonts w:hint="eastAsia"/>
                <w:sz w:val="21"/>
                <w:szCs w:val="21"/>
              </w:rPr>
              <w:t xml:space="preserve">   </w:t>
            </w:r>
            <w:r w:rsidR="0024062F" w:rsidRPr="0024062F">
              <w:rPr>
                <w:rFonts w:hint="eastAsia"/>
                <w:sz w:val="21"/>
                <w:szCs w:val="21"/>
              </w:rPr>
              <w:t>月</w:t>
            </w:r>
            <w:r w:rsidR="0024062F" w:rsidRPr="0024062F">
              <w:rPr>
                <w:rFonts w:hint="eastAsia"/>
                <w:sz w:val="21"/>
                <w:szCs w:val="21"/>
              </w:rPr>
              <w:t xml:space="preserve">   </w:t>
            </w:r>
            <w:r w:rsidR="0024062F" w:rsidRPr="0024062F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7F10BC" w:rsidRPr="0097447C" w:rsidRDefault="0003595E" w:rsidP="00D576AB">
      <w:pPr>
        <w:autoSpaceDE w:val="0"/>
        <w:autoSpaceDN w:val="0"/>
        <w:adjustRightInd w:val="0"/>
        <w:ind w:firstLineChars="200" w:firstLine="360"/>
        <w:jc w:val="left"/>
        <w:rPr>
          <w:rFonts w:asciiTheme="minorEastAsia" w:eastAsiaTheme="minorEastAsia" w:hAnsiTheme="minorEastAsia"/>
          <w:sz w:val="18"/>
          <w:szCs w:val="18"/>
        </w:rPr>
      </w:pPr>
      <w:r w:rsidRPr="0097447C">
        <w:rPr>
          <w:rFonts w:asciiTheme="minorEastAsia" w:eastAsiaTheme="minorEastAsia" w:hAnsiTheme="minorEastAsia" w:hint="eastAsia"/>
          <w:kern w:val="0"/>
          <w:sz w:val="18"/>
          <w:szCs w:val="18"/>
        </w:rPr>
        <w:t>此任务书</w:t>
      </w:r>
      <w:r w:rsidR="00AA798C">
        <w:rPr>
          <w:rFonts w:asciiTheme="minorEastAsia" w:eastAsiaTheme="minorEastAsia" w:hAnsiTheme="minorEastAsia" w:hint="eastAsia"/>
          <w:kern w:val="0"/>
          <w:sz w:val="18"/>
          <w:szCs w:val="18"/>
        </w:rPr>
        <w:t>研究生院填写意见</w:t>
      </w:r>
      <w:r w:rsidR="00B55D9D">
        <w:rPr>
          <w:rFonts w:asciiTheme="minorEastAsia" w:eastAsiaTheme="minorEastAsia" w:hAnsiTheme="minorEastAsia" w:hint="eastAsia"/>
          <w:kern w:val="0"/>
          <w:sz w:val="18"/>
          <w:szCs w:val="18"/>
        </w:rPr>
        <w:t>后</w:t>
      </w:r>
      <w:r w:rsidRPr="0097447C">
        <w:rPr>
          <w:rFonts w:asciiTheme="minorEastAsia" w:eastAsiaTheme="minorEastAsia" w:hAnsiTheme="minorEastAsia" w:hint="eastAsia"/>
          <w:kern w:val="0"/>
          <w:sz w:val="18"/>
          <w:szCs w:val="18"/>
        </w:rPr>
        <w:t>一式三份，项目负责人、学院和研究生院各执一份</w:t>
      </w:r>
      <w:r w:rsidR="00FD5A72">
        <w:rPr>
          <w:rFonts w:asciiTheme="minorEastAsia" w:eastAsiaTheme="minorEastAsia" w:hAnsiTheme="minorEastAsia" w:hint="eastAsia"/>
          <w:kern w:val="0"/>
          <w:sz w:val="18"/>
          <w:szCs w:val="18"/>
        </w:rPr>
        <w:t>。</w:t>
      </w:r>
    </w:p>
    <w:sectPr w:rsidR="007F10BC" w:rsidRPr="0097447C" w:rsidSect="007A1765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B9" w:rsidRDefault="00DB1BB9" w:rsidP="009475D6">
      <w:r>
        <w:separator/>
      </w:r>
    </w:p>
  </w:endnote>
  <w:endnote w:type="continuationSeparator" w:id="0">
    <w:p w:rsidR="00DB1BB9" w:rsidRDefault="00DB1BB9" w:rsidP="0094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B9" w:rsidRDefault="00DB1BB9" w:rsidP="009475D6">
      <w:r>
        <w:separator/>
      </w:r>
    </w:p>
  </w:footnote>
  <w:footnote w:type="continuationSeparator" w:id="0">
    <w:p w:rsidR="00DB1BB9" w:rsidRDefault="00DB1BB9" w:rsidP="00947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2F"/>
    <w:rsid w:val="0003595E"/>
    <w:rsid w:val="00044CFF"/>
    <w:rsid w:val="00052C1B"/>
    <w:rsid w:val="00057CA1"/>
    <w:rsid w:val="0007434F"/>
    <w:rsid w:val="00083DD8"/>
    <w:rsid w:val="00096402"/>
    <w:rsid w:val="000A116D"/>
    <w:rsid w:val="000A3BCC"/>
    <w:rsid w:val="0010543A"/>
    <w:rsid w:val="00124399"/>
    <w:rsid w:val="00170439"/>
    <w:rsid w:val="001D3F2A"/>
    <w:rsid w:val="001F6987"/>
    <w:rsid w:val="0024062F"/>
    <w:rsid w:val="002643BF"/>
    <w:rsid w:val="00281DFF"/>
    <w:rsid w:val="0028544B"/>
    <w:rsid w:val="002A7B53"/>
    <w:rsid w:val="00300387"/>
    <w:rsid w:val="00337550"/>
    <w:rsid w:val="00356A04"/>
    <w:rsid w:val="00375292"/>
    <w:rsid w:val="003A027C"/>
    <w:rsid w:val="003C3C61"/>
    <w:rsid w:val="0040503C"/>
    <w:rsid w:val="004352FA"/>
    <w:rsid w:val="0048522A"/>
    <w:rsid w:val="004A79BD"/>
    <w:rsid w:val="004D3606"/>
    <w:rsid w:val="005006EC"/>
    <w:rsid w:val="005243DA"/>
    <w:rsid w:val="00525880"/>
    <w:rsid w:val="005A7F63"/>
    <w:rsid w:val="005D00EB"/>
    <w:rsid w:val="0066017F"/>
    <w:rsid w:val="006D6318"/>
    <w:rsid w:val="007A1765"/>
    <w:rsid w:val="007A3026"/>
    <w:rsid w:val="008507FE"/>
    <w:rsid w:val="00865005"/>
    <w:rsid w:val="008D1E1F"/>
    <w:rsid w:val="008D39C7"/>
    <w:rsid w:val="008E327F"/>
    <w:rsid w:val="009103C4"/>
    <w:rsid w:val="00930ACD"/>
    <w:rsid w:val="009475D6"/>
    <w:rsid w:val="00962553"/>
    <w:rsid w:val="0097447C"/>
    <w:rsid w:val="00983611"/>
    <w:rsid w:val="0098794A"/>
    <w:rsid w:val="00A51CD8"/>
    <w:rsid w:val="00A602EA"/>
    <w:rsid w:val="00A95E74"/>
    <w:rsid w:val="00AA798C"/>
    <w:rsid w:val="00AC378B"/>
    <w:rsid w:val="00B12921"/>
    <w:rsid w:val="00B328B5"/>
    <w:rsid w:val="00B55D9D"/>
    <w:rsid w:val="00BE148A"/>
    <w:rsid w:val="00C1560A"/>
    <w:rsid w:val="00C325B2"/>
    <w:rsid w:val="00C4757A"/>
    <w:rsid w:val="00C95931"/>
    <w:rsid w:val="00CB2FE6"/>
    <w:rsid w:val="00CD30B8"/>
    <w:rsid w:val="00CE6860"/>
    <w:rsid w:val="00D576AB"/>
    <w:rsid w:val="00D76D44"/>
    <w:rsid w:val="00DB1BB9"/>
    <w:rsid w:val="00E130C1"/>
    <w:rsid w:val="00E200BF"/>
    <w:rsid w:val="00ED6C81"/>
    <w:rsid w:val="00F722B2"/>
    <w:rsid w:val="00F94585"/>
    <w:rsid w:val="00F9607D"/>
    <w:rsid w:val="00FB455F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4062F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24062F"/>
    <w:rPr>
      <w:rFonts w:ascii="宋体" w:eastAsia="宋体" w:hAnsi="Courier New" w:cs="Times New Roman"/>
      <w:szCs w:val="20"/>
    </w:rPr>
  </w:style>
  <w:style w:type="table" w:styleId="a4">
    <w:name w:val="Table Grid"/>
    <w:basedOn w:val="a1"/>
    <w:rsid w:val="0024062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947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475D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47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475D6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A798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A798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4062F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24062F"/>
    <w:rPr>
      <w:rFonts w:ascii="宋体" w:eastAsia="宋体" w:hAnsi="Courier New" w:cs="Times New Roman"/>
      <w:szCs w:val="20"/>
    </w:rPr>
  </w:style>
  <w:style w:type="table" w:styleId="a4">
    <w:name w:val="Table Grid"/>
    <w:basedOn w:val="a1"/>
    <w:rsid w:val="0024062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947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475D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47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475D6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A798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A798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81E0-F088-46E3-B7EB-DC9D348A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>Sky123.Org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刘丽</cp:lastModifiedBy>
  <cp:revision>2</cp:revision>
  <cp:lastPrinted>2021-09-14T01:02:00Z</cp:lastPrinted>
  <dcterms:created xsi:type="dcterms:W3CDTF">2023-09-05T01:37:00Z</dcterms:created>
  <dcterms:modified xsi:type="dcterms:W3CDTF">2023-09-05T01:37:00Z</dcterms:modified>
</cp:coreProperties>
</file>